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C5626" w14:textId="6C18DB2B" w:rsidR="008B1F4D" w:rsidRPr="00225B83" w:rsidRDefault="00FE66AD" w:rsidP="008B1F4D">
      <w:pPr>
        <w:jc w:val="center"/>
        <w:rPr>
          <w:rFonts w:ascii="ＭＳ 明朝" w:eastAsia="ＭＳ 明朝" w:hAnsi="ＭＳ 明朝"/>
          <w:spacing w:val="0"/>
          <w:szCs w:val="21"/>
        </w:rPr>
      </w:pPr>
      <w:r w:rsidRPr="00225B83">
        <w:rPr>
          <w:rFonts w:ascii="ＭＳ 明朝" w:eastAsia="ＭＳ 明朝" w:hAnsi="ＭＳ 明朝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29B569" wp14:editId="2A115B59">
                <wp:simplePos x="0" y="0"/>
                <wp:positionH relativeFrom="column">
                  <wp:posOffset>61595</wp:posOffset>
                </wp:positionH>
                <wp:positionV relativeFrom="paragraph">
                  <wp:posOffset>-106045</wp:posOffset>
                </wp:positionV>
                <wp:extent cx="1990725" cy="26733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AAE36" w14:textId="6A8275FE" w:rsidR="0013629E" w:rsidRPr="00CB4B82" w:rsidRDefault="0013629E" w:rsidP="00C05C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CB4B8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式</w:t>
                            </w:r>
                            <w:r w:rsidR="00EA3F94" w:rsidRPr="00CB4B8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 w:rsidR="00C05C1C" w:rsidRPr="00CB4B8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１０</w:t>
                            </w:r>
                            <w:r w:rsidR="00EA3F94" w:rsidRPr="00CB4B8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号</w:t>
                            </w:r>
                            <w:r w:rsidR="00C05C1C" w:rsidRPr="00CB4B8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</w:t>
                            </w:r>
                            <w:r w:rsidR="00C05C1C" w:rsidRPr="00CB4B8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第６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9B56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85pt;margin-top:-8.35pt;width:156.75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NetA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" filled="f" stroked="f">
                <v:textbox>
                  <w:txbxContent>
                    <w:p w14:paraId="3F2AAE36" w14:textId="6A8275FE" w:rsidR="0013629E" w:rsidRPr="00CB4B82" w:rsidRDefault="0013629E" w:rsidP="00C05C1C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bookmarkStart w:id="1" w:name="_GoBack"/>
                      <w:r w:rsidRPr="00CB4B82">
                        <w:rPr>
                          <w:rFonts w:ascii="ＭＳ 明朝" w:eastAsia="ＭＳ 明朝" w:hAnsi="ＭＳ 明朝" w:hint="eastAsia"/>
                          <w:szCs w:val="21"/>
                        </w:rPr>
                        <w:t>様式</w:t>
                      </w:r>
                      <w:r w:rsidR="00EA3F94" w:rsidRPr="00CB4B82"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 w:rsidR="00C05C1C" w:rsidRPr="00CB4B82">
                        <w:rPr>
                          <w:rFonts w:ascii="ＭＳ 明朝" w:eastAsia="ＭＳ 明朝" w:hAnsi="ＭＳ 明朝" w:hint="eastAsia"/>
                          <w:szCs w:val="21"/>
                        </w:rPr>
                        <w:t>１０</w:t>
                      </w:r>
                      <w:r w:rsidR="00EA3F94" w:rsidRPr="00CB4B82">
                        <w:rPr>
                          <w:rFonts w:ascii="ＭＳ 明朝" w:eastAsia="ＭＳ 明朝" w:hAnsi="ＭＳ 明朝" w:hint="eastAsia"/>
                          <w:szCs w:val="21"/>
                        </w:rPr>
                        <w:t>号</w:t>
                      </w:r>
                      <w:r w:rsidR="00C05C1C" w:rsidRPr="00CB4B82">
                        <w:rPr>
                          <w:rFonts w:ascii="ＭＳ 明朝" w:eastAsia="ＭＳ 明朝" w:hAnsi="ＭＳ 明朝" w:hint="eastAsia"/>
                          <w:szCs w:val="21"/>
                        </w:rPr>
                        <w:t>（</w:t>
                      </w:r>
                      <w:r w:rsidR="00C05C1C" w:rsidRPr="00CB4B82">
                        <w:rPr>
                          <w:rFonts w:ascii="ＭＳ 明朝" w:eastAsia="ＭＳ 明朝" w:hAnsi="ＭＳ 明朝"/>
                          <w:szCs w:val="21"/>
                        </w:rPr>
                        <w:t>第６条関係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5F1CA3D" w14:textId="35410B17" w:rsidR="008B1F4D" w:rsidRPr="00225B83" w:rsidRDefault="00B262E4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B262E4">
        <w:rPr>
          <w:rFonts w:ascii="ＭＳ 明朝" w:eastAsia="ＭＳ 明朝" w:hAnsi="ＭＳ 明朝" w:hint="eastAsia"/>
          <w:spacing w:val="0"/>
          <w:sz w:val="28"/>
          <w:szCs w:val="28"/>
        </w:rPr>
        <w:t>受給者証再交付申請書（障害児通所給付費）</w:t>
      </w:r>
    </w:p>
    <w:p w14:paraId="57E88F94" w14:textId="77777777" w:rsidR="0013629E" w:rsidRPr="00225B83" w:rsidRDefault="0013629E">
      <w:pPr>
        <w:jc w:val="center"/>
        <w:rPr>
          <w:rFonts w:ascii="ＭＳ 明朝" w:eastAsia="ＭＳ 明朝" w:hAnsi="ＭＳ 明朝"/>
          <w:spacing w:val="0"/>
          <w:szCs w:val="21"/>
        </w:rPr>
      </w:pPr>
    </w:p>
    <w:p w14:paraId="0FD8FFB4" w14:textId="1B7A355F" w:rsidR="0013629E" w:rsidRPr="00C05C1C" w:rsidRDefault="00C05C1C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  <w:r w:rsidRPr="00C05C1C">
        <w:rPr>
          <w:rFonts w:ascii="ＭＳ 明朝" w:eastAsia="ＭＳ 明朝" w:hAnsi="ＭＳ 明朝" w:hint="eastAsia"/>
          <w:szCs w:val="21"/>
        </w:rPr>
        <w:t>三郷市</w:t>
      </w:r>
      <w:r w:rsidR="0013629E" w:rsidRPr="00C05C1C">
        <w:rPr>
          <w:rFonts w:ascii="ＭＳ 明朝" w:eastAsia="ＭＳ 明朝" w:hAnsi="ＭＳ 明朝" w:hint="eastAsia"/>
          <w:szCs w:val="21"/>
        </w:rPr>
        <w:t>長</w:t>
      </w:r>
      <w:bookmarkStart w:id="0" w:name="_GoBack"/>
      <w:bookmarkEnd w:id="0"/>
      <w:r w:rsidR="0013629E" w:rsidRPr="00C05C1C">
        <w:rPr>
          <w:rFonts w:ascii="ＭＳ 明朝" w:eastAsia="ＭＳ 明朝" w:hAnsi="ＭＳ 明朝" w:hint="eastAsia"/>
          <w:szCs w:val="21"/>
        </w:rPr>
        <w:t xml:space="preserve">　</w:t>
      </w:r>
      <w:r w:rsidRPr="00C05C1C">
        <w:rPr>
          <w:rFonts w:ascii="ＭＳ 明朝" w:eastAsia="ＭＳ 明朝" w:hAnsi="ＭＳ 明朝" w:hint="eastAsia"/>
          <w:szCs w:val="21"/>
        </w:rPr>
        <w:t xml:space="preserve">　あて</w:t>
      </w:r>
    </w:p>
    <w:p w14:paraId="12D65530" w14:textId="77777777" w:rsidR="00E92B2F" w:rsidRPr="00225B83" w:rsidRDefault="00E92B2F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</w:p>
    <w:p w14:paraId="438EE023" w14:textId="77777777" w:rsidR="0013629E" w:rsidRPr="00225B83" w:rsidRDefault="00007B24">
      <w:pPr>
        <w:ind w:firstLine="16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13629E" w:rsidRPr="00225B83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B39866A" w14:textId="7E0D614D" w:rsidR="00A05D47" w:rsidRPr="00225B83" w:rsidRDefault="00A05D47" w:rsidP="00033A80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p w14:paraId="48E67955" w14:textId="2EC38C0B" w:rsidR="0062795B" w:rsidRPr="00225B83" w:rsidRDefault="00DE6A51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225B83">
        <w:rPr>
          <w:rFonts w:ascii="ＭＳ 明朝" w:eastAsia="ＭＳ 明朝" w:hAnsi="ＭＳ 明朝" w:hint="eastAsia"/>
          <w:spacing w:val="0"/>
          <w:szCs w:val="21"/>
        </w:rPr>
        <w:t>受給者証の再交付について申請します。</w:t>
      </w:r>
    </w:p>
    <w:p w14:paraId="4CC99023" w14:textId="77777777" w:rsidR="00CC0DF0" w:rsidRPr="00225B83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3948"/>
        <w:gridCol w:w="984"/>
        <w:gridCol w:w="2426"/>
      </w:tblGrid>
      <w:tr w:rsidR="00CC0DF0" w:rsidRPr="00225B83" w14:paraId="79335CF6" w14:textId="77777777" w:rsidTr="00B73A78">
        <w:trPr>
          <w:trHeight w:val="660"/>
        </w:trPr>
        <w:tc>
          <w:tcPr>
            <w:tcW w:w="1337" w:type="dxa"/>
            <w:vAlign w:val="center"/>
          </w:tcPr>
          <w:p w14:paraId="6BAB7BE2" w14:textId="77777777" w:rsidR="00CC0DF0" w:rsidRPr="00225B83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0420C0">
              <w:rPr>
                <w:rFonts w:ascii="ＭＳ 明朝" w:eastAsia="ＭＳ 明朝" w:hAnsi="ＭＳ 明朝" w:hint="eastAsia"/>
                <w:spacing w:val="25"/>
                <w:szCs w:val="21"/>
                <w:fitText w:val="916" w:id="-1496607231"/>
              </w:rPr>
              <w:t>受給者</w:t>
            </w:r>
            <w:r w:rsidRPr="000420C0">
              <w:rPr>
                <w:rFonts w:ascii="ＭＳ 明朝" w:eastAsia="ＭＳ 明朝" w:hAnsi="ＭＳ 明朝" w:hint="eastAsia"/>
                <w:spacing w:val="-37"/>
                <w:szCs w:val="21"/>
                <w:fitText w:val="916" w:id="-1496607231"/>
              </w:rPr>
              <w:t>証</w:t>
            </w:r>
          </w:p>
          <w:p w14:paraId="2CBC7FE5" w14:textId="77777777" w:rsidR="00CC0DF0" w:rsidRPr="00225B83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0420C0">
              <w:rPr>
                <w:rFonts w:ascii="ＭＳ 明朝" w:eastAsia="ＭＳ 明朝" w:hAnsi="ＭＳ 明朝" w:hint="eastAsia"/>
                <w:spacing w:val="72"/>
                <w:szCs w:val="21"/>
                <w:fitText w:val="916" w:id="-1496607232"/>
              </w:rPr>
              <w:t>の種</w:t>
            </w:r>
            <w:r w:rsidRPr="000420C0">
              <w:rPr>
                <w:rFonts w:ascii="ＭＳ 明朝" w:eastAsia="ＭＳ 明朝" w:hAnsi="ＭＳ 明朝" w:hint="eastAsia"/>
                <w:spacing w:val="-1"/>
                <w:szCs w:val="21"/>
                <w:fitText w:val="916" w:id="-1496607232"/>
              </w:rPr>
              <w:t>類</w:t>
            </w:r>
          </w:p>
        </w:tc>
        <w:tc>
          <w:tcPr>
            <w:tcW w:w="4001" w:type="dxa"/>
            <w:vAlign w:val="center"/>
          </w:tcPr>
          <w:p w14:paraId="56833228" w14:textId="77777777" w:rsidR="00CC0DF0" w:rsidRPr="00225B83" w:rsidRDefault="00CC0DF0" w:rsidP="00CC0DF0">
            <w:pPr>
              <w:rPr>
                <w:rFonts w:ascii="ＭＳ 明朝" w:eastAsia="ＭＳ 明朝" w:hAnsi="ＭＳ 明朝"/>
                <w:spacing w:val="0"/>
                <w:szCs w:val="21"/>
                <w:lang w:eastAsia="zh-CN"/>
              </w:rPr>
            </w:pPr>
            <w:r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 xml:space="preserve">１　</w:t>
            </w:r>
            <w:r w:rsidR="00B73A78"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通所</w:t>
            </w:r>
            <w:r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受給者証</w:t>
            </w:r>
          </w:p>
          <w:p w14:paraId="02280AB1" w14:textId="77777777" w:rsidR="00CC0DF0" w:rsidRPr="00225B83" w:rsidRDefault="00CC0DF0" w:rsidP="00CC0DF0">
            <w:pPr>
              <w:rPr>
                <w:rFonts w:ascii="ＭＳ 明朝" w:eastAsia="ＭＳ 明朝" w:hAnsi="ＭＳ 明朝"/>
                <w:spacing w:val="0"/>
                <w:szCs w:val="21"/>
                <w:lang w:eastAsia="zh-CN"/>
              </w:rPr>
            </w:pPr>
            <w:r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 xml:space="preserve">２　</w:t>
            </w:r>
            <w:r w:rsidR="00B73A78"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肢体不自由児通所</w:t>
            </w:r>
            <w:r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医療受給者証</w:t>
            </w:r>
          </w:p>
        </w:tc>
        <w:tc>
          <w:tcPr>
            <w:tcW w:w="992" w:type="dxa"/>
            <w:vAlign w:val="center"/>
          </w:tcPr>
          <w:p w14:paraId="552ED9D4" w14:textId="77777777" w:rsidR="00CC0DF0" w:rsidRPr="00225B83" w:rsidRDefault="00C5489B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pacing w:val="0"/>
                <w:szCs w:val="21"/>
              </w:rPr>
              <w:t>受給者証</w:t>
            </w:r>
            <w:r w:rsidR="00CC0DF0" w:rsidRPr="00225B83">
              <w:rPr>
                <w:rFonts w:ascii="ＭＳ 明朝" w:eastAsia="ＭＳ 明朝" w:hAnsi="ＭＳ 明朝" w:hint="eastAsia"/>
                <w:spacing w:val="0"/>
                <w:szCs w:val="21"/>
              </w:rPr>
              <w:t>番号</w:t>
            </w:r>
          </w:p>
        </w:tc>
        <w:tc>
          <w:tcPr>
            <w:tcW w:w="2460" w:type="dxa"/>
            <w:vAlign w:val="center"/>
          </w:tcPr>
          <w:p w14:paraId="01677655" w14:textId="77777777" w:rsidR="00CC0DF0" w:rsidRPr="00225B83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42825183" w14:textId="77777777" w:rsidR="00CC0DF0" w:rsidRPr="00225B83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880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254"/>
        <w:gridCol w:w="308"/>
        <w:gridCol w:w="309"/>
        <w:gridCol w:w="309"/>
        <w:gridCol w:w="309"/>
        <w:gridCol w:w="183"/>
        <w:gridCol w:w="125"/>
        <w:gridCol w:w="309"/>
        <w:gridCol w:w="309"/>
        <w:gridCol w:w="309"/>
        <w:gridCol w:w="309"/>
        <w:gridCol w:w="309"/>
        <w:gridCol w:w="309"/>
        <w:gridCol w:w="308"/>
        <w:gridCol w:w="6"/>
      </w:tblGrid>
      <w:tr w:rsidR="00F54D7A" w:rsidRPr="00CD0FD9" w14:paraId="2EF76372" w14:textId="77777777" w:rsidTr="000420C0">
        <w:trPr>
          <w:gridAfter w:val="1"/>
          <w:wAfter w:w="6" w:type="dxa"/>
          <w:cantSplit/>
          <w:trHeight w:val="3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7DF59E" w14:textId="77777777" w:rsidR="00F54D7A" w:rsidRPr="00225B83" w:rsidRDefault="00F54D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447EE0" w14:textId="77777777" w:rsidR="00F54D7A" w:rsidRPr="00225B83" w:rsidRDefault="00F54D7A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0E00" w14:textId="77777777" w:rsidR="00F54D7A" w:rsidRPr="003B2594" w:rsidRDefault="00B87C75" w:rsidP="00CD0FD9">
            <w:pPr>
              <w:jc w:val="center"/>
              <w:rPr>
                <w:rFonts w:ascii="ＭＳ 明朝" w:eastAsia="ＭＳ 明朝" w:hAnsi="ＭＳ 明朝"/>
              </w:rPr>
            </w:pPr>
            <w:r w:rsidRPr="00A06A59">
              <w:rPr>
                <w:rFonts w:ascii="ＭＳ 明朝" w:eastAsia="ＭＳ 明朝" w:hAnsi="ＭＳ 明朝" w:hint="eastAsia"/>
                <w:spacing w:val="0"/>
                <w:szCs w:val="21"/>
              </w:rPr>
              <w:t>生年月日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9D970" w14:textId="77777777" w:rsidR="00F54D7A" w:rsidRPr="003B2594" w:rsidRDefault="00F54D7A" w:rsidP="00CD0FD9">
            <w:pPr>
              <w:ind w:firstLineChars="200" w:firstLine="383"/>
              <w:rPr>
                <w:rFonts w:ascii="ＭＳ 明朝" w:eastAsia="ＭＳ 明朝" w:hAnsi="ＭＳ 明朝"/>
              </w:rPr>
            </w:pPr>
            <w:r w:rsidRPr="00CD0FD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54D7A" w:rsidRPr="00CD0FD9" w14:paraId="1BC8009B" w14:textId="77777777" w:rsidTr="000420C0">
        <w:trPr>
          <w:gridAfter w:val="1"/>
          <w:wAfter w:w="6" w:type="dxa"/>
          <w:cantSplit/>
          <w:trHeight w:val="265"/>
        </w:trPr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EEA5F" w14:textId="77777777" w:rsidR="002E7EDA" w:rsidRPr="00CD0FD9" w:rsidRDefault="002E7EDA" w:rsidP="00CD0F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0FD9">
              <w:rPr>
                <w:rFonts w:ascii="ＭＳ 明朝" w:eastAsia="ＭＳ 明朝" w:hAnsi="ＭＳ 明朝" w:hint="eastAsia"/>
                <w:szCs w:val="21"/>
              </w:rPr>
              <w:t>支給（給付）決定</w:t>
            </w:r>
          </w:p>
          <w:p w14:paraId="4862362C" w14:textId="77777777" w:rsidR="002E7EDA" w:rsidRPr="00CD0FD9" w:rsidRDefault="002E7EDA" w:rsidP="00CD0F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0FD9">
              <w:rPr>
                <w:rFonts w:ascii="ＭＳ 明朝" w:eastAsia="ＭＳ 明朝" w:hAnsi="ＭＳ 明朝" w:hint="eastAsia"/>
                <w:szCs w:val="21"/>
              </w:rPr>
              <w:t>障害者（保護者）</w:t>
            </w:r>
          </w:p>
          <w:p w14:paraId="7AC512E4" w14:textId="77777777" w:rsidR="00F54D7A" w:rsidRPr="00CD0FD9" w:rsidRDefault="002E7EDA" w:rsidP="00CD0F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0FD9">
              <w:rPr>
                <w:rFonts w:ascii="ＭＳ 明朝" w:eastAsia="ＭＳ 明朝" w:hAnsi="ＭＳ 明朝" w:hint="eastAsia"/>
                <w:szCs w:val="21"/>
              </w:rPr>
              <w:t>氏　　　　　　 名</w:t>
            </w:r>
          </w:p>
        </w:tc>
        <w:tc>
          <w:tcPr>
            <w:tcW w:w="325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2BE05" w14:textId="77777777" w:rsidR="00F54D7A" w:rsidRPr="00225B83" w:rsidRDefault="00F54D7A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4DF0B622" w14:textId="77777777" w:rsidR="00F54D7A" w:rsidRPr="00225B83" w:rsidRDefault="00F54D7A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6881AFB" w14:textId="77777777" w:rsidR="00F54D7A" w:rsidRPr="00225B83" w:rsidRDefault="00F54D7A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6D9" w14:textId="77777777" w:rsidR="00F54D7A" w:rsidRPr="003B2594" w:rsidRDefault="00F54D7A" w:rsidP="00CD0FD9">
            <w:pPr>
              <w:spacing w:line="240" w:lineRule="exact"/>
              <w:ind w:firstLineChars="500" w:firstLine="956"/>
              <w:rPr>
                <w:rFonts w:ascii="ＭＳ 明朝" w:eastAsia="ＭＳ 明朝" w:hAnsi="ＭＳ 明朝"/>
              </w:rPr>
            </w:pPr>
            <w:r w:rsidRPr="00CD0FD9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0420C0" w:rsidRPr="00CD0FD9" w14:paraId="553D6AB0" w14:textId="77777777" w:rsidTr="000420C0">
        <w:trPr>
          <w:gridAfter w:val="1"/>
          <w:wAfter w:w="6" w:type="dxa"/>
          <w:cantSplit/>
          <w:trHeight w:val="360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F1C1" w14:textId="77777777" w:rsidR="000420C0" w:rsidRPr="00225B83" w:rsidRDefault="000420C0" w:rsidP="00B73A78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62D6" w14:textId="77777777" w:rsidR="000420C0" w:rsidRPr="00225B83" w:rsidRDefault="000420C0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590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485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566E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1B6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BFC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D95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BA80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AEA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3F23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164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E6F2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C60A" w14:textId="4B477FA3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17E3F" w:rsidRPr="00CD0FD9" w14:paraId="4ED732A9" w14:textId="77777777" w:rsidTr="000420C0">
        <w:trPr>
          <w:gridAfter w:val="1"/>
          <w:wAfter w:w="6" w:type="dxa"/>
          <w:cantSplit/>
          <w:trHeight w:val="40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1D9" w14:textId="77777777" w:rsidR="00417E3F" w:rsidRPr="00225B83" w:rsidRDefault="00417E3F" w:rsidP="00025AFF">
            <w:pPr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 w:rsidRPr="004260AA">
              <w:rPr>
                <w:rFonts w:ascii="ＭＳ 明朝" w:eastAsia="ＭＳ 明朝" w:hAnsi="ＭＳ 明朝" w:hint="eastAsia"/>
                <w:spacing w:val="54"/>
                <w:szCs w:val="21"/>
                <w:fitText w:val="1489" w:id="-1496532479"/>
              </w:rPr>
              <w:t xml:space="preserve">居　住　</w:t>
            </w:r>
            <w:r w:rsidRPr="004260AA">
              <w:rPr>
                <w:rFonts w:ascii="ＭＳ 明朝" w:eastAsia="ＭＳ 明朝" w:hAnsi="ＭＳ 明朝" w:hint="eastAsia"/>
                <w:spacing w:val="3"/>
                <w:szCs w:val="21"/>
                <w:fitText w:val="1489" w:id="-1496532479"/>
              </w:rPr>
              <w:t>地</w:t>
            </w:r>
          </w:p>
        </w:tc>
        <w:tc>
          <w:tcPr>
            <w:tcW w:w="69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87E" w14:textId="77777777" w:rsidR="00417E3F" w:rsidRPr="003B2594" w:rsidRDefault="00417E3F" w:rsidP="00417E3F">
            <w:pPr>
              <w:rPr>
                <w:rFonts w:ascii="ＭＳ 明朝" w:eastAsia="ＭＳ 明朝" w:hAnsi="ＭＳ 明朝"/>
                <w:szCs w:val="21"/>
              </w:rPr>
            </w:pPr>
            <w:r w:rsidRPr="003B2594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　　　　　</w:t>
            </w:r>
          </w:p>
          <w:p w14:paraId="030C6845" w14:textId="77777777" w:rsidR="00417E3F" w:rsidRPr="003B2594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0E08BEEA" w14:textId="77777777" w:rsidR="00417E3F" w:rsidRPr="003B2594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0090D20F" w14:textId="77777777" w:rsidR="00417E3F" w:rsidRPr="003B2594" w:rsidRDefault="00417E3F" w:rsidP="00EA149B">
            <w:pPr>
              <w:wordWrap w:val="0"/>
              <w:spacing w:line="240" w:lineRule="exact"/>
              <w:ind w:right="764" w:firstLineChars="2042" w:firstLine="3906"/>
              <w:rPr>
                <w:rFonts w:ascii="ＭＳ 明朝" w:eastAsia="ＭＳ 明朝" w:hAnsi="ＭＳ 明朝"/>
                <w:w w:val="90"/>
                <w:szCs w:val="21"/>
              </w:rPr>
            </w:pPr>
            <w:r w:rsidRPr="003B259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DA1EA6" w:rsidRPr="00225B83" w14:paraId="3B558942" w14:textId="77777777" w:rsidTr="000420C0">
        <w:trPr>
          <w:cantSplit/>
          <w:trHeight w:val="35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F537D" w14:textId="77777777" w:rsidR="00DA1EA6" w:rsidRPr="00225B83" w:rsidRDefault="00DA1EA6" w:rsidP="00DA1E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2BC66" w14:textId="77777777" w:rsidR="00DA1EA6" w:rsidRPr="00225B83" w:rsidRDefault="00DA1EA6" w:rsidP="00DA1EA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4AA" w14:textId="77777777" w:rsidR="00DA1EA6" w:rsidRPr="003B2594" w:rsidRDefault="00B87C75" w:rsidP="00DA1E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pacing w:val="0"/>
                <w:szCs w:val="21"/>
              </w:rPr>
              <w:t>生年月日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6EE8" w14:textId="77777777" w:rsidR="00DA1EA6" w:rsidRPr="003B2594" w:rsidRDefault="00DA1EA6" w:rsidP="00DA1EA6">
            <w:pPr>
              <w:rPr>
                <w:rFonts w:ascii="ＭＳ 明朝" w:eastAsia="ＭＳ 明朝" w:hAnsi="ＭＳ 明朝"/>
                <w:szCs w:val="21"/>
              </w:rPr>
            </w:pPr>
            <w:r w:rsidRPr="003B259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A1EA6" w:rsidRPr="00225B83" w14:paraId="66FFEB4F" w14:textId="77777777" w:rsidTr="000420C0">
        <w:trPr>
          <w:cantSplit/>
          <w:trHeight w:val="371"/>
        </w:trPr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F6DAF" w14:textId="77777777" w:rsidR="00DA1EA6" w:rsidRPr="00225B83" w:rsidRDefault="002E7EDA" w:rsidP="00F54D7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支給決定</w:t>
            </w:r>
            <w:r w:rsidR="00DA1EA6" w:rsidRPr="00225B83">
              <w:rPr>
                <w:rFonts w:ascii="ＭＳ 明朝" w:eastAsia="ＭＳ 明朝" w:hAnsi="ＭＳ 明朝" w:hint="eastAsia"/>
                <w:spacing w:val="0"/>
                <w:szCs w:val="21"/>
              </w:rPr>
              <w:t>に係る</w:t>
            </w:r>
          </w:p>
          <w:p w14:paraId="429FC211" w14:textId="77777777" w:rsidR="00DA1EA6" w:rsidRPr="00225B83" w:rsidRDefault="00DA1EA6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4260AA">
              <w:rPr>
                <w:rFonts w:ascii="ＭＳ 明朝" w:eastAsia="ＭＳ 明朝" w:hAnsi="ＭＳ 明朝" w:hint="eastAsia"/>
                <w:spacing w:val="97"/>
                <w:szCs w:val="21"/>
                <w:fitText w:val="1424" w:id="-1496532477"/>
              </w:rPr>
              <w:t>児童氏</w:t>
            </w:r>
            <w:r w:rsidRPr="004260AA">
              <w:rPr>
                <w:rFonts w:ascii="ＭＳ 明朝" w:eastAsia="ＭＳ 明朝" w:hAnsi="ＭＳ 明朝" w:hint="eastAsia"/>
                <w:spacing w:val="1"/>
                <w:szCs w:val="21"/>
                <w:fitText w:val="1424" w:id="-1496532477"/>
              </w:rPr>
              <w:t>名</w:t>
            </w:r>
          </w:p>
        </w:tc>
        <w:tc>
          <w:tcPr>
            <w:tcW w:w="325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4EACF" w14:textId="77777777" w:rsidR="00DA1EA6" w:rsidRPr="00225B83" w:rsidRDefault="00DA1EA6" w:rsidP="00F54D7A">
            <w:pPr>
              <w:rPr>
                <w:rFonts w:ascii="ＭＳ 明朝" w:eastAsia="ＭＳ 明朝" w:hAnsi="ＭＳ 明朝"/>
                <w:szCs w:val="21"/>
              </w:rPr>
            </w:pPr>
          </w:p>
          <w:p w14:paraId="3A10B881" w14:textId="77777777" w:rsidR="00DA1EA6" w:rsidRPr="00225B83" w:rsidRDefault="00DA1EA6" w:rsidP="00F54D7A">
            <w:pPr>
              <w:rPr>
                <w:rFonts w:ascii="ＭＳ 明朝" w:eastAsia="ＭＳ 明朝" w:hAnsi="ＭＳ 明朝"/>
                <w:szCs w:val="21"/>
              </w:rPr>
            </w:pPr>
          </w:p>
          <w:p w14:paraId="2E82F445" w14:textId="77777777" w:rsidR="00DA1EA6" w:rsidRPr="00225B83" w:rsidRDefault="00DA1EA6" w:rsidP="00F54D7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D8E0" w14:textId="77777777" w:rsidR="00DA1EA6" w:rsidRPr="003B2594" w:rsidRDefault="00DA1EA6" w:rsidP="00CD0FD9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3B2594">
              <w:rPr>
                <w:rFonts w:ascii="ＭＳ 明朝" w:eastAsia="ＭＳ 明朝" w:hAnsi="ＭＳ 明朝" w:hint="eastAsia"/>
                <w:spacing w:val="0"/>
                <w:szCs w:val="21"/>
              </w:rPr>
              <w:t>続柄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F31A" w14:textId="77777777" w:rsidR="00DA1EA6" w:rsidRPr="003B2594" w:rsidRDefault="00DA1EA6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DA1EA6" w:rsidRPr="00225B83" w14:paraId="2D520976" w14:textId="77777777" w:rsidTr="000420C0">
        <w:trPr>
          <w:cantSplit/>
          <w:trHeight w:val="272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1EC1" w14:textId="77777777" w:rsidR="00DA1EA6" w:rsidRPr="00225B83" w:rsidRDefault="00DA1EA6" w:rsidP="00DA1EA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788D" w14:textId="77777777" w:rsidR="00DA1EA6" w:rsidRPr="00225B83" w:rsidRDefault="00DA1EA6" w:rsidP="00DA1EA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9A08" w14:textId="77777777" w:rsidR="00DA1EA6" w:rsidRPr="003B2594" w:rsidRDefault="00DA1EA6" w:rsidP="00CD0FD9">
            <w:pPr>
              <w:ind w:firstLineChars="500" w:firstLine="956"/>
              <w:rPr>
                <w:rFonts w:ascii="ＭＳ 明朝" w:eastAsia="ＭＳ 明朝" w:hAnsi="ＭＳ 明朝"/>
                <w:spacing w:val="0"/>
                <w:szCs w:val="21"/>
              </w:rPr>
            </w:pPr>
            <w:r w:rsidRPr="00CD0FD9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0420C0" w:rsidRPr="00225B83" w14:paraId="0BA9EAB7" w14:textId="77777777" w:rsidTr="00B622CF">
        <w:trPr>
          <w:cantSplit/>
          <w:trHeight w:val="404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1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A34" w14:textId="77777777" w:rsidR="000420C0" w:rsidRPr="00225B83" w:rsidRDefault="000420C0" w:rsidP="00F54D7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15E4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3E9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2172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D70B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CFE1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F9EC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D76E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8B2D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0C9F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1059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DEF9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1268" w14:textId="25DC39F4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109E142C" w14:textId="77777777" w:rsidR="00E84A80" w:rsidRPr="00225B83" w:rsidRDefault="00E84A80" w:rsidP="00E84A80">
      <w:pPr>
        <w:rPr>
          <w:rFonts w:ascii="ＭＳ 明朝" w:eastAsia="ＭＳ 明朝" w:hAnsi="ＭＳ 明朝"/>
          <w:szCs w:val="21"/>
        </w:rPr>
      </w:pPr>
    </w:p>
    <w:tbl>
      <w:tblPr>
        <w:tblW w:w="884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429"/>
      </w:tblGrid>
      <w:tr w:rsidR="00E84A80" w:rsidRPr="00225B83" w14:paraId="4DE0A813" w14:textId="77777777" w:rsidTr="00A54B98">
        <w:trPr>
          <w:trHeight w:val="164"/>
        </w:trPr>
        <w:tc>
          <w:tcPr>
            <w:tcW w:w="1413" w:type="dxa"/>
          </w:tcPr>
          <w:p w14:paraId="1B789D79" w14:textId="77777777" w:rsidR="00E84A80" w:rsidRPr="00225B83" w:rsidRDefault="00DE6A51" w:rsidP="001A10F5">
            <w:pPr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E84A80" w:rsidRPr="00225B83">
              <w:rPr>
                <w:rFonts w:ascii="ＭＳ 明朝" w:eastAsia="ＭＳ 明朝" w:hAnsi="ＭＳ 明朝" w:hint="eastAsia"/>
                <w:szCs w:val="21"/>
              </w:rPr>
              <w:t>書提出者</w:t>
            </w:r>
          </w:p>
        </w:tc>
        <w:tc>
          <w:tcPr>
            <w:tcW w:w="7427" w:type="dxa"/>
            <w:gridSpan w:val="3"/>
          </w:tcPr>
          <w:p w14:paraId="7D3DFB5A" w14:textId="77777777" w:rsidR="00E84A80" w:rsidRPr="00225B83" w:rsidRDefault="00E84A80" w:rsidP="001A10F5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642EC" w:rsidRPr="00225B83">
              <w:rPr>
                <w:rFonts w:ascii="ＭＳ 明朝" w:eastAsia="ＭＳ 明朝" w:hAnsi="ＭＳ 明朝" w:hint="eastAsia"/>
                <w:szCs w:val="21"/>
              </w:rPr>
              <w:t>給付</w:t>
            </w:r>
            <w:r w:rsidR="000D4DAB" w:rsidRPr="00225B83">
              <w:rPr>
                <w:rFonts w:ascii="ＭＳ 明朝" w:eastAsia="ＭＳ 明朝" w:hAnsi="ＭＳ 明朝" w:hint="eastAsia"/>
                <w:szCs w:val="21"/>
              </w:rPr>
              <w:t>決定保護者（本人）</w:t>
            </w:r>
            <w:r w:rsidR="00033A80" w:rsidRPr="00225B83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="008642EC" w:rsidRPr="00225B83">
              <w:rPr>
                <w:rFonts w:ascii="ＭＳ 明朝" w:eastAsia="ＭＳ 明朝" w:hAnsi="ＭＳ 明朝" w:hint="eastAsia"/>
                <w:szCs w:val="21"/>
              </w:rPr>
              <w:t>給付</w:t>
            </w:r>
            <w:r w:rsidR="000D4DAB" w:rsidRPr="00225B83">
              <w:rPr>
                <w:rFonts w:ascii="ＭＳ 明朝" w:eastAsia="ＭＳ 明朝" w:hAnsi="ＭＳ 明朝" w:hint="eastAsia"/>
                <w:szCs w:val="21"/>
              </w:rPr>
              <w:t>決定保護者</w:t>
            </w:r>
            <w:r w:rsidRPr="00225B83">
              <w:rPr>
                <w:rFonts w:ascii="ＭＳ 明朝" w:eastAsia="ＭＳ 明朝" w:hAnsi="ＭＳ 明朝" w:hint="eastAsia"/>
                <w:szCs w:val="21"/>
              </w:rPr>
              <w:t>以外（下の欄に記入）</w:t>
            </w:r>
          </w:p>
        </w:tc>
      </w:tr>
      <w:tr w:rsidR="00E84A80" w:rsidRPr="00225B83" w14:paraId="63CA69D4" w14:textId="77777777" w:rsidTr="00A54B98"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  <w:vAlign w:val="center"/>
          </w:tcPr>
          <w:p w14:paraId="3E9CCED3" w14:textId="77777777" w:rsidR="00E84A80" w:rsidRPr="00225B83" w:rsidRDefault="00E84A80" w:rsidP="00033A80">
            <w:pPr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14:paraId="20B73A0A" w14:textId="77777777" w:rsidR="00E84A80" w:rsidRPr="00225B83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14:paraId="303A4CC1" w14:textId="77777777" w:rsidR="00DE6A51" w:rsidRPr="00225B83" w:rsidRDefault="00033A80" w:rsidP="00DE6A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479F47A7" w14:textId="77777777" w:rsidR="00E84A80" w:rsidRPr="00225B83" w:rsidRDefault="00033A80" w:rsidP="00DE6A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</w:tcPr>
          <w:p w14:paraId="448CACB5" w14:textId="77777777" w:rsidR="00E84A80" w:rsidRPr="00225B83" w:rsidRDefault="00E84A80" w:rsidP="001A10F5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225B83" w14:paraId="0CBF6A91" w14:textId="77777777" w:rsidTr="00A54B98">
        <w:trPr>
          <w:cantSplit/>
          <w:trHeight w:val="61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74ACE31" w14:textId="77777777" w:rsidR="00E84A80" w:rsidRPr="00225B83" w:rsidRDefault="00E84A80" w:rsidP="00033A80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3BD52862" w14:textId="77777777" w:rsidR="00E84A80" w:rsidRPr="00225B83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7B17BB" w14:textId="77777777" w:rsidR="00E84A80" w:rsidRPr="00225B83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4A62DC" w14:textId="77777777" w:rsidR="00E84A80" w:rsidRPr="00225B83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225B83" w14:paraId="78DBBE07" w14:textId="77777777" w:rsidTr="00A54B98"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67EB95" w14:textId="77777777" w:rsidR="00E84A80" w:rsidRPr="00225B83" w:rsidRDefault="00E84A80" w:rsidP="008D586E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C581BA" w14:textId="77777777" w:rsidR="00E84A80" w:rsidRPr="00225B83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630EAB2A" w14:textId="77777777" w:rsidR="00E84A80" w:rsidRPr="00225B83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44C947FE" w14:textId="77777777" w:rsidR="00E84A80" w:rsidRPr="00225B83" w:rsidRDefault="00E84A80" w:rsidP="008D586E">
            <w:pPr>
              <w:ind w:firstLineChars="2000" w:firstLine="3826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2115FBD2" w14:textId="03994B53" w:rsidR="00624511" w:rsidRPr="00225B83" w:rsidRDefault="00624511" w:rsidP="003C39F7">
      <w:pPr>
        <w:ind w:firstLine="168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7372"/>
      </w:tblGrid>
      <w:tr w:rsidR="00DE6A51" w:rsidRPr="00225B83" w14:paraId="7109A08A" w14:textId="77777777" w:rsidTr="005B4ABA">
        <w:trPr>
          <w:trHeight w:val="1815"/>
        </w:trPr>
        <w:tc>
          <w:tcPr>
            <w:tcW w:w="1402" w:type="dxa"/>
            <w:vAlign w:val="center"/>
          </w:tcPr>
          <w:p w14:paraId="636A62B5" w14:textId="77777777" w:rsidR="00DE6A51" w:rsidRPr="00225B83" w:rsidRDefault="00DE6A51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申請の理由</w:t>
            </w:r>
          </w:p>
        </w:tc>
        <w:tc>
          <w:tcPr>
            <w:tcW w:w="7372" w:type="dxa"/>
            <w:vAlign w:val="center"/>
          </w:tcPr>
          <w:p w14:paraId="1EBC5D2D" w14:textId="2EA467C1" w:rsidR="00A80E38" w:rsidRDefault="009D597D" w:rsidP="00A80E38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A61AAA" wp14:editId="58DC492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1765</wp:posOffset>
                      </wp:positionV>
                      <wp:extent cx="140335" cy="798830"/>
                      <wp:effectExtent l="0" t="0" r="12065" b="2032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798830"/>
                              </a:xfrm>
                              <a:prstGeom prst="leftBracket">
                                <a:avLst>
                                  <a:gd name="adj" fmla="val 336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590DDF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3" o:spid="_x0000_s1026" type="#_x0000_t85" style="position:absolute;left:0;text-align:left;margin-left:.9pt;margin-top:11.95pt;width:11.05pt;height:6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" adj="1278">
                      <v:textbox inset="5.85pt,.7pt,5.85pt,.7pt"/>
                    </v:shape>
                  </w:pict>
                </mc:Fallback>
              </mc:AlternateContent>
            </w:r>
            <w:r w:rsidRPr="00225B83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214022" wp14:editId="660E59AC">
                      <wp:simplePos x="0" y="0"/>
                      <wp:positionH relativeFrom="column">
                        <wp:posOffset>4418965</wp:posOffset>
                      </wp:positionH>
                      <wp:positionV relativeFrom="paragraph">
                        <wp:posOffset>130810</wp:posOffset>
                      </wp:positionV>
                      <wp:extent cx="140335" cy="814070"/>
                      <wp:effectExtent l="0" t="0" r="12065" b="2413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814070"/>
                              </a:xfrm>
                              <a:prstGeom prst="rightBracket">
                                <a:avLst>
                                  <a:gd name="adj" fmla="val 36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4D7082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4" o:spid="_x0000_s1026" type="#_x0000_t86" style="position:absolute;left:0;text-align:left;margin-left:347.95pt;margin-top:10.3pt;width:11.05pt;height: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" adj="1342">
                      <v:textbox inset="5.85pt,.7pt,5.85pt,.7pt"/>
                    </v:shape>
                  </w:pict>
                </mc:Fallback>
              </mc:AlternateContent>
            </w:r>
            <w:r w:rsidR="00A80E38" w:rsidRPr="00225B83">
              <w:rPr>
                <w:rFonts w:ascii="ＭＳ 明朝" w:eastAsia="ＭＳ 明朝" w:hAnsi="ＭＳ 明朝" w:hint="eastAsia"/>
                <w:szCs w:val="21"/>
              </w:rPr>
              <w:t>１　汚損　　　　　　　　２　紛失　　　　　　　　３　その他</w:t>
            </w:r>
          </w:p>
          <w:p w14:paraId="6DC671D3" w14:textId="742D3033" w:rsidR="00A80E38" w:rsidRPr="00225B83" w:rsidRDefault="00A80E38" w:rsidP="00EB7DB5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 xml:space="preserve">具体的な状況　　　　　　　　　　　　　　　　　　　　　　　　　　　　　　</w:t>
            </w:r>
          </w:p>
        </w:tc>
      </w:tr>
    </w:tbl>
    <w:p w14:paraId="1960B5C3" w14:textId="515B26B7" w:rsidR="0092592A" w:rsidRPr="00225B83" w:rsidRDefault="00A05D47" w:rsidP="00DE6A51">
      <w:pPr>
        <w:ind w:firstLine="168"/>
        <w:rPr>
          <w:rFonts w:ascii="ＭＳ 明朝" w:eastAsia="ＭＳ 明朝" w:hAnsi="ＭＳ 明朝"/>
          <w:szCs w:val="21"/>
        </w:rPr>
      </w:pPr>
      <w:r w:rsidRPr="00225B83">
        <w:rPr>
          <w:rFonts w:ascii="ＭＳ 明朝" w:eastAsia="ＭＳ 明朝" w:hAnsi="ＭＳ 明朝" w:hint="eastAsia"/>
          <w:szCs w:val="21"/>
        </w:rPr>
        <w:t>※</w:t>
      </w:r>
      <w:r w:rsidR="00DE6A51" w:rsidRPr="00225B83">
        <w:rPr>
          <w:rFonts w:ascii="ＭＳ 明朝" w:eastAsia="ＭＳ 明朝" w:hAnsi="ＭＳ 明朝" w:hint="eastAsia"/>
          <w:szCs w:val="21"/>
        </w:rPr>
        <w:t>従前使用していた受給者証を添付すること</w:t>
      </w:r>
      <w:r w:rsidRPr="00225B83">
        <w:rPr>
          <w:rFonts w:ascii="ＭＳ 明朝" w:eastAsia="ＭＳ 明朝" w:hAnsi="ＭＳ 明朝" w:hint="eastAsia"/>
          <w:szCs w:val="21"/>
        </w:rPr>
        <w:t>。</w:t>
      </w:r>
      <w:r w:rsidR="00B73A78" w:rsidRPr="00225B83">
        <w:rPr>
          <w:rFonts w:ascii="ＭＳ 明朝" w:eastAsia="ＭＳ 明朝" w:hAnsi="ＭＳ 明朝" w:hint="eastAsia"/>
          <w:szCs w:val="21"/>
        </w:rPr>
        <w:t>（紛失を除く）</w:t>
      </w:r>
    </w:p>
    <w:sectPr w:rsidR="0092592A" w:rsidRPr="00225B83" w:rsidSect="00CD0F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2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F323" w14:textId="77777777" w:rsidR="008D3D3A" w:rsidRDefault="008D3D3A">
      <w:r>
        <w:separator/>
      </w:r>
    </w:p>
  </w:endnote>
  <w:endnote w:type="continuationSeparator" w:id="0">
    <w:p w14:paraId="2AA03BC2" w14:textId="77777777" w:rsidR="008D3D3A" w:rsidRDefault="008D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4AB6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F903C1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E49C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41A83240" w14:textId="77777777" w:rsidR="0013629E" w:rsidRDefault="001362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E767" w14:textId="77777777" w:rsidR="00B73A78" w:rsidRDefault="00B73A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EDEA" w14:textId="77777777" w:rsidR="008D3D3A" w:rsidRDefault="008D3D3A">
      <w:r>
        <w:separator/>
      </w:r>
    </w:p>
  </w:footnote>
  <w:footnote w:type="continuationSeparator" w:id="0">
    <w:p w14:paraId="2CCF6E7C" w14:textId="77777777" w:rsidR="008D3D3A" w:rsidRDefault="008D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0A37" w14:textId="77777777" w:rsidR="00B73A78" w:rsidRDefault="00B73A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7EBD2" w14:textId="77777777" w:rsidR="00B73A78" w:rsidRDefault="00B73A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693" w14:textId="77777777" w:rsidR="00B73A78" w:rsidRDefault="00B73A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7B24"/>
    <w:rsid w:val="00025AFF"/>
    <w:rsid w:val="00033A80"/>
    <w:rsid w:val="000420C0"/>
    <w:rsid w:val="0005152B"/>
    <w:rsid w:val="00064F55"/>
    <w:rsid w:val="00071D3A"/>
    <w:rsid w:val="000B2D4C"/>
    <w:rsid w:val="000D4DAB"/>
    <w:rsid w:val="00100655"/>
    <w:rsid w:val="00112215"/>
    <w:rsid w:val="00124540"/>
    <w:rsid w:val="0013629E"/>
    <w:rsid w:val="00155294"/>
    <w:rsid w:val="00182517"/>
    <w:rsid w:val="00183E83"/>
    <w:rsid w:val="0019222D"/>
    <w:rsid w:val="001A10F5"/>
    <w:rsid w:val="001F00E7"/>
    <w:rsid w:val="002001D0"/>
    <w:rsid w:val="00221C58"/>
    <w:rsid w:val="00225B83"/>
    <w:rsid w:val="00235AF6"/>
    <w:rsid w:val="002A2649"/>
    <w:rsid w:val="002D7377"/>
    <w:rsid w:val="002E7EDA"/>
    <w:rsid w:val="0030651D"/>
    <w:rsid w:val="00310285"/>
    <w:rsid w:val="00330807"/>
    <w:rsid w:val="00355F23"/>
    <w:rsid w:val="003B2594"/>
    <w:rsid w:val="003C39F7"/>
    <w:rsid w:val="003D16B1"/>
    <w:rsid w:val="003E03D2"/>
    <w:rsid w:val="003E5656"/>
    <w:rsid w:val="003F0111"/>
    <w:rsid w:val="00400A1A"/>
    <w:rsid w:val="0040172F"/>
    <w:rsid w:val="00402EB9"/>
    <w:rsid w:val="00417E3F"/>
    <w:rsid w:val="004233FA"/>
    <w:rsid w:val="004260AA"/>
    <w:rsid w:val="004746D1"/>
    <w:rsid w:val="00481C3E"/>
    <w:rsid w:val="00492190"/>
    <w:rsid w:val="00520606"/>
    <w:rsid w:val="00547FF2"/>
    <w:rsid w:val="005668A8"/>
    <w:rsid w:val="005B4ABA"/>
    <w:rsid w:val="00610398"/>
    <w:rsid w:val="00620BC8"/>
    <w:rsid w:val="00624511"/>
    <w:rsid w:val="0062795B"/>
    <w:rsid w:val="00642896"/>
    <w:rsid w:val="00650DA9"/>
    <w:rsid w:val="0068342F"/>
    <w:rsid w:val="006B2044"/>
    <w:rsid w:val="006C6C06"/>
    <w:rsid w:val="00741111"/>
    <w:rsid w:val="0075363E"/>
    <w:rsid w:val="00764E0D"/>
    <w:rsid w:val="00786105"/>
    <w:rsid w:val="007A561D"/>
    <w:rsid w:val="007B3F08"/>
    <w:rsid w:val="008642EC"/>
    <w:rsid w:val="00876361"/>
    <w:rsid w:val="00883D5C"/>
    <w:rsid w:val="008A2E77"/>
    <w:rsid w:val="008B1F4D"/>
    <w:rsid w:val="008C1532"/>
    <w:rsid w:val="008D1FAC"/>
    <w:rsid w:val="008D3D3A"/>
    <w:rsid w:val="008D586E"/>
    <w:rsid w:val="008E2DBF"/>
    <w:rsid w:val="0092592A"/>
    <w:rsid w:val="00960F45"/>
    <w:rsid w:val="0098467A"/>
    <w:rsid w:val="009D597D"/>
    <w:rsid w:val="00A05D47"/>
    <w:rsid w:val="00A100D8"/>
    <w:rsid w:val="00A212E1"/>
    <w:rsid w:val="00A30E6C"/>
    <w:rsid w:val="00A50D26"/>
    <w:rsid w:val="00A54B98"/>
    <w:rsid w:val="00A750DE"/>
    <w:rsid w:val="00A7651F"/>
    <w:rsid w:val="00A80E38"/>
    <w:rsid w:val="00A827CB"/>
    <w:rsid w:val="00AF2377"/>
    <w:rsid w:val="00B262E4"/>
    <w:rsid w:val="00B4539E"/>
    <w:rsid w:val="00B73A78"/>
    <w:rsid w:val="00B87C61"/>
    <w:rsid w:val="00B87C75"/>
    <w:rsid w:val="00B93413"/>
    <w:rsid w:val="00BC05E3"/>
    <w:rsid w:val="00BC31F0"/>
    <w:rsid w:val="00C05C1C"/>
    <w:rsid w:val="00C12943"/>
    <w:rsid w:val="00C47BB5"/>
    <w:rsid w:val="00C5489B"/>
    <w:rsid w:val="00C72E0E"/>
    <w:rsid w:val="00C825BD"/>
    <w:rsid w:val="00CB3D1E"/>
    <w:rsid w:val="00CB4B82"/>
    <w:rsid w:val="00CC0DF0"/>
    <w:rsid w:val="00CD0FD9"/>
    <w:rsid w:val="00CE2246"/>
    <w:rsid w:val="00CF37C2"/>
    <w:rsid w:val="00D06BD7"/>
    <w:rsid w:val="00D24499"/>
    <w:rsid w:val="00D3042B"/>
    <w:rsid w:val="00D57F31"/>
    <w:rsid w:val="00DA1EA6"/>
    <w:rsid w:val="00DE2B86"/>
    <w:rsid w:val="00DE6A51"/>
    <w:rsid w:val="00DF1E09"/>
    <w:rsid w:val="00E02470"/>
    <w:rsid w:val="00E178CD"/>
    <w:rsid w:val="00E32626"/>
    <w:rsid w:val="00E73527"/>
    <w:rsid w:val="00E84A80"/>
    <w:rsid w:val="00E92B2F"/>
    <w:rsid w:val="00EA149B"/>
    <w:rsid w:val="00EA3F94"/>
    <w:rsid w:val="00EB7DB5"/>
    <w:rsid w:val="00EC53F0"/>
    <w:rsid w:val="00ED404E"/>
    <w:rsid w:val="00EE3311"/>
    <w:rsid w:val="00EF2582"/>
    <w:rsid w:val="00EF5459"/>
    <w:rsid w:val="00EF7442"/>
    <w:rsid w:val="00F05F50"/>
    <w:rsid w:val="00F27E64"/>
    <w:rsid w:val="00F43529"/>
    <w:rsid w:val="00F54D7A"/>
    <w:rsid w:val="00F72076"/>
    <w:rsid w:val="00F92294"/>
    <w:rsid w:val="00FE66AD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D02352"/>
  <w15:chartTrackingRefBased/>
  <w15:docId w15:val="{AA249CA8-18FB-4427-ABEA-7849C6EC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character" w:styleId="aa">
    <w:name w:val="annotation reference"/>
    <w:rsid w:val="00A50D26"/>
    <w:rPr>
      <w:sz w:val="18"/>
      <w:szCs w:val="18"/>
    </w:rPr>
  </w:style>
  <w:style w:type="paragraph" w:styleId="ab">
    <w:name w:val="annotation text"/>
    <w:basedOn w:val="a"/>
    <w:link w:val="ac"/>
    <w:rsid w:val="00A50D26"/>
    <w:pPr>
      <w:jc w:val="left"/>
    </w:pPr>
  </w:style>
  <w:style w:type="character" w:customStyle="1" w:styleId="ac">
    <w:name w:val="コメント文字列 (文字)"/>
    <w:link w:val="ab"/>
    <w:rsid w:val="00A50D26"/>
    <w:rPr>
      <w:spacing w:val="-19"/>
      <w:sz w:val="21"/>
    </w:rPr>
  </w:style>
  <w:style w:type="paragraph" w:styleId="ad">
    <w:name w:val="annotation subject"/>
    <w:basedOn w:val="ab"/>
    <w:next w:val="ab"/>
    <w:link w:val="ae"/>
    <w:rsid w:val="00A50D26"/>
    <w:rPr>
      <w:b/>
      <w:bCs/>
    </w:rPr>
  </w:style>
  <w:style w:type="character" w:customStyle="1" w:styleId="ae">
    <w:name w:val="コメント内容 (文字)"/>
    <w:link w:val="ad"/>
    <w:rsid w:val="00A50D26"/>
    <w:rPr>
      <w:b/>
      <w:bCs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C2F4-CE4B-446B-8E6B-5E83CE0B7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EC705-01A8-4921-AC88-873722EEA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BD9F0-ED01-459B-B17A-A3F5EF737E8A}">
  <ds:schemaRefs>
    <ds:schemaRef ds:uri="263dbbe5-076b-4606-a03b-9598f5f2f35a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aa61bf8-128b-46c9-8f3f-a127b2440d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978192-F9D8-49C3-8B59-F86F29E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島村　文香</dc:creator>
  <cp:keywords/>
  <cp:lastModifiedBy>総務課：内田　哲郎@PCLD149</cp:lastModifiedBy>
  <cp:revision>2</cp:revision>
  <cp:lastPrinted>2006-06-25T10:15:00Z</cp:lastPrinted>
  <dcterms:created xsi:type="dcterms:W3CDTF">2025-12-04T01:39:00Z</dcterms:created>
  <dcterms:modified xsi:type="dcterms:W3CDTF">2025-12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4:09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bb1b9ddb-0ec2-41f6-a927-d3c98f34b123</vt:lpwstr>
  </property>
  <property fmtid="{D5CDD505-2E9C-101B-9397-08002B2CF9AE}" pid="9" name="MSIP_Label_a7295cc1-d279-42ac-ab4d-3b0f4fece050_ContentBits">
    <vt:lpwstr>0</vt:lpwstr>
  </property>
</Properties>
</file>